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D674D8" w:rsidRDefault="00453FA5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АДМИНИСТРАЦИЯ НОВОПЕСЧАНСКОГО</w:t>
      </w:r>
      <w:r w:rsidR="00D674D8">
        <w:rPr>
          <w:rFonts w:ascii="Times New Roman" w:eastAsia="Times New Roman" w:hAnsi="Times New Roman"/>
          <w:b/>
          <w:sz w:val="24"/>
        </w:rPr>
        <w:t xml:space="preserve"> СЕЛЬСОВЕТА 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D674D8" w:rsidRPr="00E93CA1" w:rsidRDefault="00F53B39">
      <w:pPr>
        <w:snapToGrid w:val="0"/>
        <w:jc w:val="both"/>
        <w:rPr>
          <w:rFonts w:ascii="Times New Roman" w:eastAsia="Times New Roman" w:hAnsi="Times New Roman"/>
          <w:sz w:val="26"/>
        </w:rPr>
      </w:pPr>
      <w:r w:rsidRPr="00F53B39">
        <w:rPr>
          <w:rFonts w:ascii="Times New Roman" w:eastAsia="Times New Roman" w:hAnsi="Times New Roman"/>
          <w:sz w:val="26"/>
        </w:rPr>
        <w:t>28</w:t>
      </w:r>
      <w:r w:rsidR="00BD4100" w:rsidRPr="00F53B39">
        <w:rPr>
          <w:rFonts w:ascii="Times New Roman" w:eastAsia="Times New Roman" w:hAnsi="Times New Roman"/>
          <w:sz w:val="26"/>
        </w:rPr>
        <w:t xml:space="preserve"> апреля</w:t>
      </w:r>
      <w:r w:rsidR="00D674D8" w:rsidRPr="00E93CA1">
        <w:rPr>
          <w:rFonts w:ascii="Times New Roman" w:eastAsia="Times New Roman" w:hAnsi="Times New Roman"/>
          <w:sz w:val="26"/>
        </w:rPr>
        <w:t xml:space="preserve"> 202</w:t>
      </w:r>
      <w:r w:rsidR="000602CB">
        <w:rPr>
          <w:rFonts w:ascii="Times New Roman" w:eastAsia="Times New Roman" w:hAnsi="Times New Roman"/>
          <w:sz w:val="26"/>
        </w:rPr>
        <w:t>5</w:t>
      </w:r>
      <w:r w:rsidR="00D674D8" w:rsidRPr="00E93CA1">
        <w:rPr>
          <w:rFonts w:ascii="Times New Roman" w:eastAsia="Times New Roman" w:hAnsi="Times New Roman"/>
          <w:sz w:val="26"/>
        </w:rPr>
        <w:t xml:space="preserve"> г.</w:t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D674D8" w:rsidRPr="002C35DC">
        <w:rPr>
          <w:rFonts w:ascii="Times New Roman" w:eastAsia="Times New Roman" w:hAnsi="Times New Roman"/>
          <w:color w:val="FF0000"/>
          <w:sz w:val="26"/>
        </w:rPr>
        <w:tab/>
      </w:r>
      <w:r w:rsidR="0068324B" w:rsidRPr="00E93CA1">
        <w:rPr>
          <w:rFonts w:ascii="Times New Roman" w:eastAsia="Times New Roman" w:hAnsi="Times New Roman"/>
          <w:sz w:val="26"/>
        </w:rPr>
        <w:t xml:space="preserve">                         </w:t>
      </w:r>
      <w:r w:rsidR="00D674D8" w:rsidRPr="00E93CA1">
        <w:rPr>
          <w:rFonts w:ascii="Times New Roman" w:eastAsia="Times New Roman" w:hAnsi="Times New Roman"/>
          <w:sz w:val="26"/>
        </w:rPr>
        <w:t>№</w:t>
      </w:r>
      <w:r w:rsidR="004F56DE" w:rsidRPr="00E93CA1">
        <w:rPr>
          <w:rFonts w:ascii="Times New Roman" w:eastAsia="Times New Roman" w:hAnsi="Times New Roman"/>
          <w:sz w:val="26"/>
        </w:rPr>
        <w:t xml:space="preserve"> </w:t>
      </w:r>
      <w:r w:rsidRPr="00F53B39">
        <w:rPr>
          <w:rFonts w:ascii="Times New Roman" w:eastAsia="Times New Roman" w:hAnsi="Times New Roman"/>
          <w:sz w:val="26"/>
        </w:rPr>
        <w:t>5-Б</w:t>
      </w:r>
    </w:p>
    <w:p w:rsidR="00D674D8" w:rsidRDefault="00453FA5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песчаное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:rsidR="001A1D68" w:rsidRDefault="00D674D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eastAsia="Times New Roman" w:hAnsi="Times New Roman" w:cs="Times New Roman"/>
          <w:b/>
          <w:sz w:val="28"/>
        </w:rPr>
        <w:t>Об утверждении</w:t>
      </w:r>
      <w:r w:rsidR="008D4BD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1D68">
        <w:rPr>
          <w:rFonts w:ascii="Times New Roman" w:eastAsia="Times New Roman" w:hAnsi="Times New Roman" w:cs="Times New Roman"/>
          <w:b/>
          <w:sz w:val="28"/>
        </w:rPr>
        <w:t xml:space="preserve">отчета 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D62987" w:rsidRDefault="003009E3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453FA5">
        <w:rPr>
          <w:rFonts w:ascii="Times New Roman" w:hAnsi="Times New Roman" w:cs="Times New Roman"/>
          <w:b/>
          <w:sz w:val="28"/>
          <w:szCs w:val="28"/>
        </w:rPr>
        <w:t>Новопесчанский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A1D68" w:rsidRP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 </w:t>
      </w:r>
    </w:p>
    <w:p w:rsidR="001A1D68" w:rsidRPr="001A1D68" w:rsidRDefault="005F5299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>а</w:t>
      </w:r>
      <w:r w:rsidR="008D4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62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09E3">
        <w:rPr>
          <w:rFonts w:ascii="Times New Roman" w:hAnsi="Times New Roman" w:cs="Times New Roman"/>
          <w:b/>
          <w:sz w:val="28"/>
          <w:szCs w:val="28"/>
        </w:rPr>
        <w:t>5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74D8" w:rsidRDefault="00D674D8" w:rsidP="002939DD">
      <w:pPr>
        <w:autoSpaceDE w:val="0"/>
        <w:autoSpaceDN w:val="0"/>
        <w:snapToGrid w:val="0"/>
        <w:rPr>
          <w:rFonts w:ascii="Times New Roman" w:eastAsia="Times New Roman" w:hAnsi="Times New Roman"/>
          <w:b/>
          <w:sz w:val="28"/>
        </w:rPr>
      </w:pP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F75915" w:rsidP="007854D3">
      <w:pPr>
        <w:pStyle w:val="a3"/>
        <w:ind w:firstLine="709"/>
        <w:jc w:val="both"/>
        <w:rPr>
          <w:rFonts w:ascii="Times New Roman" w:hAnsi="Times New Roman"/>
          <w:color w:val="000000"/>
          <w:sz w:val="26"/>
        </w:rPr>
      </w:pPr>
      <w:r w:rsidRPr="00B95E5C">
        <w:rPr>
          <w:rFonts w:ascii="Times New Roman" w:hAnsi="Times New Roman" w:cs="Times New Roman"/>
          <w:sz w:val="26"/>
        </w:rPr>
        <w:t>В соответствии со статьей 264.2</w:t>
      </w:r>
      <w:r w:rsidR="003E54E3">
        <w:rPr>
          <w:rFonts w:ascii="Times New Roman" w:hAnsi="Times New Roman" w:cs="Times New Roman"/>
          <w:sz w:val="26"/>
        </w:rPr>
        <w:t>.</w:t>
      </w:r>
      <w:r w:rsidRPr="00B95E5C">
        <w:rPr>
          <w:rFonts w:ascii="Times New Roman" w:hAnsi="Times New Roman" w:cs="Times New Roman"/>
          <w:sz w:val="26"/>
        </w:rPr>
        <w:t xml:space="preserve"> Бюджетного Кодекса Российской Федерации,</w:t>
      </w:r>
      <w:r w:rsidR="008D4BDF">
        <w:rPr>
          <w:rFonts w:ascii="Times New Roman" w:hAnsi="Times New Roman" w:cs="Times New Roman"/>
          <w:sz w:val="26"/>
        </w:rPr>
        <w:t xml:space="preserve"> </w:t>
      </w:r>
      <w:r w:rsidR="003E54E3">
        <w:rPr>
          <w:rFonts w:ascii="Times New Roman" w:hAnsi="Times New Roman" w:cs="Times New Roman"/>
          <w:sz w:val="26"/>
        </w:rPr>
        <w:t xml:space="preserve">статьей 38 </w:t>
      </w:r>
      <w:r w:rsidR="003E54E3">
        <w:rPr>
          <w:rFonts w:ascii="Times New Roman" w:hAnsi="Times New Roman"/>
          <w:color w:val="000000"/>
          <w:sz w:val="26"/>
        </w:rPr>
        <w:t>Положения</w:t>
      </w:r>
      <w:r w:rsidR="00B746DF">
        <w:rPr>
          <w:rFonts w:ascii="Times New Roman" w:hAnsi="Times New Roman"/>
          <w:color w:val="000000"/>
          <w:sz w:val="26"/>
        </w:rPr>
        <w:t xml:space="preserve"> о бюджетном процессе </w:t>
      </w:r>
      <w:r w:rsidR="00CA64B5">
        <w:rPr>
          <w:rFonts w:ascii="Times New Roman" w:hAnsi="Times New Roman"/>
          <w:color w:val="000000"/>
          <w:sz w:val="26"/>
        </w:rPr>
        <w:t xml:space="preserve">в </w:t>
      </w:r>
      <w:r w:rsidR="00B746DF">
        <w:rPr>
          <w:rFonts w:ascii="Times New Roman" w:hAnsi="Times New Roman"/>
          <w:sz w:val="26"/>
        </w:rPr>
        <w:t>муниципально</w:t>
      </w:r>
      <w:r w:rsidR="00CA64B5">
        <w:rPr>
          <w:rFonts w:ascii="Times New Roman" w:hAnsi="Times New Roman"/>
          <w:sz w:val="26"/>
        </w:rPr>
        <w:t>м</w:t>
      </w:r>
      <w:r w:rsidR="00B746DF">
        <w:rPr>
          <w:rFonts w:ascii="Times New Roman" w:hAnsi="Times New Roman"/>
          <w:sz w:val="26"/>
        </w:rPr>
        <w:t xml:space="preserve"> образовании </w:t>
      </w:r>
      <w:r w:rsidR="00453FA5" w:rsidRPr="00F45422">
        <w:rPr>
          <w:rFonts w:ascii="Times New Roman" w:hAnsi="Times New Roman" w:cs="Times New Roman"/>
          <w:color w:val="000000"/>
          <w:sz w:val="26"/>
          <w:szCs w:val="26"/>
        </w:rPr>
        <w:t>Новопесчанский</w:t>
      </w:r>
      <w:r w:rsidR="00B746DF" w:rsidRPr="00F4542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</w:t>
      </w:r>
      <w:r w:rsidR="00F45422" w:rsidRPr="00F45422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</w:t>
      </w:r>
      <w:r w:rsidR="00F45422" w:rsidRPr="00F45422">
        <w:rPr>
          <w:rFonts w:ascii="Times New Roman" w:hAnsi="Times New Roman" w:cs="Times New Roman"/>
          <w:sz w:val="26"/>
          <w:szCs w:val="26"/>
        </w:rPr>
        <w:t xml:space="preserve"> решением Сельского Со</w:t>
      </w:r>
      <w:r w:rsidR="007854D3">
        <w:rPr>
          <w:rFonts w:ascii="Times New Roman" w:hAnsi="Times New Roman" w:cs="Times New Roman"/>
          <w:sz w:val="26"/>
          <w:szCs w:val="26"/>
        </w:rPr>
        <w:t>брания</w:t>
      </w:r>
      <w:r w:rsidR="00F45422" w:rsidRPr="00F45422">
        <w:rPr>
          <w:rFonts w:ascii="Times New Roman" w:hAnsi="Times New Roman" w:cs="Times New Roman"/>
          <w:sz w:val="26"/>
          <w:szCs w:val="26"/>
        </w:rPr>
        <w:t xml:space="preserve"> депутатов Ново</w:t>
      </w:r>
      <w:r w:rsidR="007854D3">
        <w:rPr>
          <w:rFonts w:ascii="Times New Roman" w:hAnsi="Times New Roman" w:cs="Times New Roman"/>
          <w:sz w:val="26"/>
          <w:szCs w:val="26"/>
        </w:rPr>
        <w:t>песчан</w:t>
      </w:r>
      <w:r w:rsidR="00F45422" w:rsidRPr="00F45422">
        <w:rPr>
          <w:rFonts w:ascii="Times New Roman" w:hAnsi="Times New Roman" w:cs="Times New Roman"/>
          <w:sz w:val="26"/>
          <w:szCs w:val="26"/>
        </w:rPr>
        <w:t xml:space="preserve">ского сельсовета Бурлинского района Алтайского края </w:t>
      </w:r>
      <w:r w:rsidR="00F45422" w:rsidRPr="00121A4C">
        <w:rPr>
          <w:rFonts w:ascii="Times New Roman" w:hAnsi="Times New Roman" w:cs="Times New Roman"/>
          <w:sz w:val="26"/>
          <w:szCs w:val="26"/>
        </w:rPr>
        <w:t xml:space="preserve">от </w:t>
      </w:r>
      <w:r w:rsidR="007854D3" w:rsidRPr="00121A4C">
        <w:rPr>
          <w:rFonts w:ascii="Times New Roman" w:hAnsi="Times New Roman" w:cs="Times New Roman"/>
          <w:sz w:val="26"/>
          <w:szCs w:val="26"/>
        </w:rPr>
        <w:t>19</w:t>
      </w:r>
      <w:r w:rsidR="00F45422" w:rsidRPr="00121A4C">
        <w:rPr>
          <w:rFonts w:ascii="Times New Roman" w:hAnsi="Times New Roman" w:cs="Times New Roman"/>
          <w:sz w:val="26"/>
          <w:szCs w:val="26"/>
        </w:rPr>
        <w:t>.03.2020 №</w:t>
      </w:r>
      <w:r w:rsidR="007854D3" w:rsidRPr="00121A4C">
        <w:rPr>
          <w:rFonts w:ascii="Times New Roman" w:hAnsi="Times New Roman" w:cs="Times New Roman"/>
          <w:sz w:val="26"/>
          <w:szCs w:val="26"/>
        </w:rPr>
        <w:t>5</w:t>
      </w:r>
      <w:r w:rsidR="00F45422" w:rsidRPr="00121A4C">
        <w:rPr>
          <w:rFonts w:ascii="Times New Roman" w:hAnsi="Times New Roman" w:cs="Times New Roman"/>
          <w:sz w:val="26"/>
          <w:szCs w:val="26"/>
        </w:rPr>
        <w:t xml:space="preserve"> (с изм</w:t>
      </w:r>
      <w:r w:rsidR="00075573" w:rsidRPr="00121A4C">
        <w:rPr>
          <w:rFonts w:ascii="Times New Roman" w:hAnsi="Times New Roman" w:cs="Times New Roman"/>
          <w:sz w:val="26"/>
          <w:szCs w:val="26"/>
        </w:rPr>
        <w:t>енениями),</w:t>
      </w:r>
      <w:r w:rsidR="00075573">
        <w:rPr>
          <w:rFonts w:ascii="Times New Roman" w:hAnsi="Times New Roman" w:cs="Times New Roman"/>
          <w:sz w:val="26"/>
          <w:szCs w:val="26"/>
        </w:rPr>
        <w:t xml:space="preserve"> рассмотрев отчет за </w:t>
      </w:r>
      <w:r w:rsidR="00360265">
        <w:rPr>
          <w:rFonts w:ascii="Times New Roman" w:hAnsi="Times New Roman" w:cs="Times New Roman"/>
          <w:sz w:val="26"/>
          <w:szCs w:val="26"/>
        </w:rPr>
        <w:t>1 квартал  2025</w:t>
      </w:r>
      <w:r w:rsidR="00F45422" w:rsidRPr="00F45422">
        <w:rPr>
          <w:rFonts w:ascii="Times New Roman" w:hAnsi="Times New Roman" w:cs="Times New Roman"/>
          <w:sz w:val="26"/>
          <w:szCs w:val="26"/>
        </w:rPr>
        <w:t xml:space="preserve"> года об исполнении бюджета муниципального образования</w:t>
      </w:r>
      <w:r w:rsidR="0036026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45422" w:rsidRPr="00F45422">
        <w:rPr>
          <w:rFonts w:ascii="Times New Roman" w:hAnsi="Times New Roman" w:cs="Times New Roman"/>
          <w:sz w:val="26"/>
          <w:szCs w:val="26"/>
        </w:rPr>
        <w:t xml:space="preserve"> Ново</w:t>
      </w:r>
      <w:r w:rsidR="007854D3">
        <w:rPr>
          <w:rFonts w:ascii="Times New Roman" w:hAnsi="Times New Roman" w:cs="Times New Roman"/>
          <w:sz w:val="26"/>
          <w:szCs w:val="26"/>
        </w:rPr>
        <w:t>песчан</w:t>
      </w:r>
      <w:r w:rsidR="00F45422" w:rsidRPr="00F45422">
        <w:rPr>
          <w:rFonts w:ascii="Times New Roman" w:hAnsi="Times New Roman" w:cs="Times New Roman"/>
          <w:sz w:val="26"/>
          <w:szCs w:val="26"/>
        </w:rPr>
        <w:t xml:space="preserve">ский сельсовет Бурлинского района Алтайского края, руководствуясь Уставом муниципального образования </w:t>
      </w:r>
      <w:r w:rsidR="0036026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F45422" w:rsidRPr="00F45422">
        <w:rPr>
          <w:rFonts w:ascii="Times New Roman" w:hAnsi="Times New Roman" w:cs="Times New Roman"/>
          <w:sz w:val="26"/>
          <w:szCs w:val="26"/>
        </w:rPr>
        <w:t>Ново</w:t>
      </w:r>
      <w:r w:rsidR="007854D3">
        <w:rPr>
          <w:rFonts w:ascii="Times New Roman" w:hAnsi="Times New Roman" w:cs="Times New Roman"/>
          <w:sz w:val="26"/>
          <w:szCs w:val="26"/>
        </w:rPr>
        <w:t>песчан</w:t>
      </w:r>
      <w:r w:rsidR="00F45422" w:rsidRPr="00F45422">
        <w:rPr>
          <w:rFonts w:ascii="Times New Roman" w:hAnsi="Times New Roman" w:cs="Times New Roman"/>
          <w:sz w:val="26"/>
          <w:szCs w:val="26"/>
        </w:rPr>
        <w:t>ский сельсовет Бурлинского района Алтайского края</w:t>
      </w:r>
    </w:p>
    <w:p w:rsidR="00F45422" w:rsidRPr="00B95E5C" w:rsidRDefault="00F45422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74D8" w:rsidRDefault="00D674D8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П О С Т А Н О В Л Я Ю:</w:t>
      </w:r>
    </w:p>
    <w:p w:rsidR="00D674D8" w:rsidRDefault="00D674D8" w:rsidP="007854D3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 Утвердить </w:t>
      </w:r>
      <w:r w:rsidR="00456C93">
        <w:rPr>
          <w:rFonts w:ascii="Times New Roman" w:eastAsia="Times New Roman" w:hAnsi="Times New Roman"/>
          <w:color w:val="000000"/>
          <w:sz w:val="26"/>
        </w:rPr>
        <w:t>о</w:t>
      </w:r>
      <w:r w:rsidR="00B746DF" w:rsidRPr="00B746DF">
        <w:rPr>
          <w:rFonts w:ascii="Times New Roman" w:eastAsia="Times New Roman" w:hAnsi="Times New Roman" w:cs="Times New Roman"/>
          <w:sz w:val="26"/>
          <w:szCs w:val="26"/>
        </w:rPr>
        <w:t xml:space="preserve">тчет </w:t>
      </w:r>
      <w:r w:rsidR="00456C93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B746DF" w:rsidRPr="00B746DF">
        <w:rPr>
          <w:rFonts w:ascii="Times New Roman" w:hAnsi="Times New Roman" w:cs="Times New Roman"/>
          <w:sz w:val="26"/>
          <w:szCs w:val="26"/>
        </w:rPr>
        <w:t>б исполнении</w:t>
      </w:r>
      <w:r w:rsidR="008D4BDF"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  <w:r w:rsidR="0036026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453FA5">
        <w:rPr>
          <w:rFonts w:ascii="Times New Roman" w:hAnsi="Times New Roman" w:cs="Times New Roman"/>
          <w:sz w:val="26"/>
          <w:szCs w:val="26"/>
        </w:rPr>
        <w:t xml:space="preserve"> Новопесчанский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за </w:t>
      </w:r>
      <w:r w:rsidR="00857E83">
        <w:rPr>
          <w:rFonts w:ascii="Times New Roman" w:hAnsi="Times New Roman" w:cs="Times New Roman"/>
          <w:sz w:val="26"/>
          <w:szCs w:val="26"/>
        </w:rPr>
        <w:t>1 квартал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202</w:t>
      </w:r>
      <w:r w:rsidR="00360265">
        <w:rPr>
          <w:rFonts w:ascii="Times New Roman" w:hAnsi="Times New Roman" w:cs="Times New Roman"/>
          <w:sz w:val="26"/>
          <w:szCs w:val="26"/>
        </w:rPr>
        <w:t>5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6C93">
        <w:rPr>
          <w:rFonts w:ascii="Times New Roman" w:hAnsi="Times New Roman" w:cs="Times New Roman"/>
          <w:sz w:val="26"/>
          <w:szCs w:val="26"/>
        </w:rPr>
        <w:t>»</w:t>
      </w:r>
      <w:r w:rsidR="00FF0AE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7854D3" w:rsidRDefault="007854D3" w:rsidP="007854D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4D3">
        <w:rPr>
          <w:rFonts w:ascii="Times New Roman" w:hAnsi="Times New Roman" w:cs="Times New Roman"/>
          <w:sz w:val="26"/>
          <w:szCs w:val="26"/>
        </w:rPr>
        <w:t>2. Направить отчет об исполнении бюджета муниципального образования</w:t>
      </w:r>
      <w:r w:rsidR="0036026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7854D3">
        <w:rPr>
          <w:rFonts w:ascii="Times New Roman" w:hAnsi="Times New Roman" w:cs="Times New Roman"/>
          <w:sz w:val="26"/>
          <w:szCs w:val="26"/>
        </w:rPr>
        <w:t xml:space="preserve"> Ново</w:t>
      </w:r>
      <w:r>
        <w:rPr>
          <w:rFonts w:ascii="Times New Roman" w:hAnsi="Times New Roman" w:cs="Times New Roman"/>
          <w:sz w:val="26"/>
          <w:szCs w:val="26"/>
        </w:rPr>
        <w:t>песчан</w:t>
      </w:r>
      <w:r w:rsidRPr="007854D3">
        <w:rPr>
          <w:rFonts w:ascii="Times New Roman" w:hAnsi="Times New Roman" w:cs="Times New Roman"/>
          <w:sz w:val="26"/>
          <w:szCs w:val="26"/>
        </w:rPr>
        <w:t>ский сельсовет Бурлинского района Алт</w:t>
      </w:r>
      <w:r w:rsidR="00360265">
        <w:rPr>
          <w:rFonts w:ascii="Times New Roman" w:hAnsi="Times New Roman" w:cs="Times New Roman"/>
          <w:sz w:val="26"/>
          <w:szCs w:val="26"/>
        </w:rPr>
        <w:t>айского края за 1 квартал 2025</w:t>
      </w:r>
      <w:r w:rsidRPr="007854D3">
        <w:rPr>
          <w:rFonts w:ascii="Times New Roman" w:hAnsi="Times New Roman" w:cs="Times New Roman"/>
          <w:sz w:val="26"/>
          <w:szCs w:val="26"/>
        </w:rPr>
        <w:t xml:space="preserve"> года в Сель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7854D3">
        <w:rPr>
          <w:rFonts w:ascii="Times New Roman" w:hAnsi="Times New Roman" w:cs="Times New Roman"/>
          <w:sz w:val="26"/>
          <w:szCs w:val="26"/>
        </w:rPr>
        <w:t xml:space="preserve"> Со</w:t>
      </w:r>
      <w:r>
        <w:rPr>
          <w:rFonts w:ascii="Times New Roman" w:hAnsi="Times New Roman" w:cs="Times New Roman"/>
          <w:sz w:val="26"/>
          <w:szCs w:val="26"/>
        </w:rPr>
        <w:t>брание</w:t>
      </w:r>
      <w:r w:rsidRPr="007854D3">
        <w:rPr>
          <w:rFonts w:ascii="Times New Roman" w:hAnsi="Times New Roman" w:cs="Times New Roman"/>
          <w:sz w:val="26"/>
          <w:szCs w:val="26"/>
        </w:rPr>
        <w:t xml:space="preserve"> депутатов Ново</w:t>
      </w:r>
      <w:r>
        <w:rPr>
          <w:rFonts w:ascii="Times New Roman" w:hAnsi="Times New Roman" w:cs="Times New Roman"/>
          <w:sz w:val="26"/>
          <w:szCs w:val="26"/>
        </w:rPr>
        <w:t>песчан</w:t>
      </w:r>
      <w:r w:rsidRPr="007854D3">
        <w:rPr>
          <w:rFonts w:ascii="Times New Roman" w:hAnsi="Times New Roman" w:cs="Times New Roman"/>
          <w:sz w:val="26"/>
          <w:szCs w:val="26"/>
        </w:rPr>
        <w:t>ского сельсовета Бурлинского района Алтайского края и контрольно-ревизионную комиссию Бурлинского района  Алтайского края.</w:t>
      </w:r>
    </w:p>
    <w:p w:rsidR="00D674D8" w:rsidRDefault="007854D3" w:rsidP="007854D3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674D8" w:rsidRPr="007854D3">
        <w:rPr>
          <w:rFonts w:ascii="Times New Roman" w:eastAsia="Times New Roman" w:hAnsi="Times New Roman" w:cs="Times New Roman"/>
          <w:sz w:val="26"/>
          <w:szCs w:val="26"/>
        </w:rPr>
        <w:t>. Обнародовать настоящее постановление</w:t>
      </w:r>
      <w:r w:rsidR="00D674D8">
        <w:rPr>
          <w:rFonts w:ascii="Times New Roman" w:eastAsia="Times New Roman" w:hAnsi="Times New Roman"/>
          <w:sz w:val="26"/>
        </w:rPr>
        <w:t xml:space="preserve"> на информационных стендах Администраци</w:t>
      </w:r>
      <w:r w:rsidR="007C0C48">
        <w:rPr>
          <w:rFonts w:ascii="Times New Roman" w:eastAsia="Times New Roman" w:hAnsi="Times New Roman"/>
          <w:sz w:val="26"/>
        </w:rPr>
        <w:t>и</w:t>
      </w:r>
      <w:r w:rsidR="001A0373">
        <w:rPr>
          <w:rFonts w:ascii="Times New Roman" w:eastAsia="Times New Roman" w:hAnsi="Times New Roman"/>
          <w:sz w:val="26"/>
        </w:rPr>
        <w:t xml:space="preserve"> сельсовета в с.Новопесчаное</w:t>
      </w:r>
      <w:r w:rsidR="000B1AD2">
        <w:rPr>
          <w:rFonts w:ascii="Times New Roman" w:eastAsia="Times New Roman" w:hAnsi="Times New Roman"/>
          <w:sz w:val="26"/>
        </w:rPr>
        <w:t>, с.Новоалексеевка, с.Старопесчаное</w:t>
      </w:r>
      <w:r w:rsidR="00D674D8">
        <w:rPr>
          <w:rFonts w:ascii="Times New Roman" w:eastAsia="Times New Roman" w:hAnsi="Times New Roman"/>
          <w:sz w:val="26"/>
        </w:rPr>
        <w:t xml:space="preserve"> и разместить на официальном сайте Бурлинского района в сети «Интернет».</w:t>
      </w:r>
    </w:p>
    <w:p w:rsidR="00D674D8" w:rsidRDefault="007854D3" w:rsidP="007854D3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4</w:t>
      </w:r>
      <w:r w:rsidR="00D674D8">
        <w:rPr>
          <w:rFonts w:ascii="Times New Roman" w:eastAsia="Times New Roman" w:hAnsi="Times New Roman"/>
          <w:color w:val="000000"/>
          <w:sz w:val="26"/>
        </w:rPr>
        <w:t>. </w:t>
      </w:r>
      <w:r w:rsidR="00D674D8">
        <w:rPr>
          <w:rFonts w:ascii="Times New Roman" w:eastAsia="Times New Roman" w:hAnsi="Times New Roman"/>
          <w:sz w:val="26"/>
        </w:rPr>
        <w:t>Контроль за исполнением настоящего постановления оставляю за собой.</w:t>
      </w: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6B2C5D" w:rsidRDefault="006B2C5D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 w:rsidR="008D4BDF">
        <w:rPr>
          <w:rFonts w:ascii="Times New Roman" w:eastAsia="Times New Roman" w:hAnsi="Times New Roman"/>
          <w:sz w:val="26"/>
        </w:rPr>
        <w:t xml:space="preserve">                         </w:t>
      </w:r>
      <w:r w:rsidR="00453FA5">
        <w:rPr>
          <w:rFonts w:ascii="Times New Roman" w:eastAsia="Times New Roman" w:hAnsi="Times New Roman"/>
          <w:sz w:val="26"/>
        </w:rPr>
        <w:t>А.П.Косинов</w:t>
      </w: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155066" w:rsidRPr="00155066" w:rsidRDefault="00D674D8" w:rsidP="007B43F8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  <w:r w:rsidR="00155066" w:rsidRPr="00155066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155066" w:rsidRPr="00155066" w:rsidRDefault="00155066" w:rsidP="007B43F8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155066" w:rsidRPr="00155066" w:rsidRDefault="00453FA5" w:rsidP="007B43F8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песчанского</w:t>
      </w:r>
      <w:r w:rsidR="00155066" w:rsidRPr="0015506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155066" w:rsidRPr="00E93CA1" w:rsidRDefault="00155066" w:rsidP="007B43F8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E93CA1">
        <w:rPr>
          <w:rFonts w:ascii="Times New Roman" w:hAnsi="Times New Roman" w:cs="Times New Roman"/>
          <w:sz w:val="26"/>
          <w:szCs w:val="26"/>
        </w:rPr>
        <w:t>района Алтайского края</w:t>
      </w:r>
    </w:p>
    <w:p w:rsidR="00155066" w:rsidRPr="00E93CA1" w:rsidRDefault="00711DA2" w:rsidP="007B43F8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93CA1">
        <w:rPr>
          <w:rFonts w:ascii="Times New Roman" w:hAnsi="Times New Roman" w:cs="Times New Roman"/>
          <w:sz w:val="26"/>
          <w:szCs w:val="26"/>
        </w:rPr>
        <w:t xml:space="preserve"> </w:t>
      </w:r>
      <w:r w:rsidR="00AA31C1" w:rsidRPr="00E93CA1">
        <w:rPr>
          <w:rFonts w:ascii="Times New Roman" w:hAnsi="Times New Roman" w:cs="Times New Roman"/>
          <w:sz w:val="26"/>
          <w:szCs w:val="26"/>
        </w:rPr>
        <w:t>о</w:t>
      </w:r>
      <w:r w:rsidR="00ED01DC" w:rsidRPr="00E93CA1">
        <w:rPr>
          <w:rFonts w:ascii="Times New Roman" w:hAnsi="Times New Roman" w:cs="Times New Roman"/>
          <w:sz w:val="26"/>
          <w:szCs w:val="26"/>
        </w:rPr>
        <w:t>т</w:t>
      </w:r>
      <w:r w:rsidR="00AA31C1" w:rsidRPr="00E93CA1">
        <w:rPr>
          <w:rFonts w:ascii="Times New Roman" w:hAnsi="Times New Roman" w:cs="Times New Roman"/>
          <w:sz w:val="26"/>
          <w:szCs w:val="26"/>
        </w:rPr>
        <w:t xml:space="preserve"> </w:t>
      </w:r>
      <w:r w:rsidR="0072454A" w:rsidRPr="0060465D">
        <w:rPr>
          <w:rFonts w:ascii="Times New Roman" w:hAnsi="Times New Roman" w:cs="Times New Roman"/>
          <w:sz w:val="26"/>
          <w:szCs w:val="26"/>
        </w:rPr>
        <w:t>28</w:t>
      </w:r>
      <w:r w:rsidR="00155066" w:rsidRPr="0060465D">
        <w:rPr>
          <w:rFonts w:ascii="Times New Roman" w:hAnsi="Times New Roman" w:cs="Times New Roman"/>
          <w:sz w:val="26"/>
          <w:szCs w:val="26"/>
        </w:rPr>
        <w:t>.</w:t>
      </w:r>
      <w:r w:rsidR="00E93CA1" w:rsidRPr="0060465D">
        <w:rPr>
          <w:rFonts w:ascii="Times New Roman" w:hAnsi="Times New Roman" w:cs="Times New Roman"/>
          <w:sz w:val="26"/>
          <w:szCs w:val="26"/>
        </w:rPr>
        <w:t>04</w:t>
      </w:r>
      <w:r w:rsidR="00155066" w:rsidRPr="0060465D">
        <w:rPr>
          <w:rFonts w:ascii="Times New Roman" w:hAnsi="Times New Roman" w:cs="Times New Roman"/>
          <w:sz w:val="26"/>
          <w:szCs w:val="26"/>
        </w:rPr>
        <w:t>.202</w:t>
      </w:r>
      <w:r w:rsidR="00360265" w:rsidRPr="0060465D">
        <w:rPr>
          <w:rFonts w:ascii="Times New Roman" w:hAnsi="Times New Roman" w:cs="Times New Roman"/>
          <w:sz w:val="26"/>
          <w:szCs w:val="26"/>
        </w:rPr>
        <w:t>5</w:t>
      </w:r>
      <w:r w:rsidR="00EC1EB0" w:rsidRPr="0060465D">
        <w:rPr>
          <w:rFonts w:ascii="Times New Roman" w:hAnsi="Times New Roman" w:cs="Times New Roman"/>
          <w:sz w:val="26"/>
          <w:szCs w:val="26"/>
        </w:rPr>
        <w:t xml:space="preserve"> №</w:t>
      </w:r>
      <w:r w:rsidR="004F56DE" w:rsidRPr="0060465D">
        <w:rPr>
          <w:rFonts w:ascii="Times New Roman" w:hAnsi="Times New Roman" w:cs="Times New Roman"/>
          <w:sz w:val="26"/>
          <w:szCs w:val="26"/>
        </w:rPr>
        <w:t xml:space="preserve"> </w:t>
      </w:r>
      <w:r w:rsidR="0072454A" w:rsidRPr="0060465D">
        <w:rPr>
          <w:rFonts w:ascii="Times New Roman" w:hAnsi="Times New Roman" w:cs="Times New Roman"/>
          <w:sz w:val="26"/>
          <w:szCs w:val="26"/>
        </w:rPr>
        <w:t>5-Б</w:t>
      </w:r>
      <w:r w:rsidR="00EC1EB0" w:rsidRPr="00E93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066" w:rsidRDefault="00155066" w:rsidP="007B43F8">
      <w:pPr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28ED" w:rsidRPr="009125E3" w:rsidRDefault="00D128ED" w:rsidP="00D128ED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125E3"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D128ED" w:rsidRPr="009125E3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</w:t>
      </w:r>
      <w:r w:rsidR="00042E2F">
        <w:rPr>
          <w:rFonts w:ascii="Times New Roman" w:hAnsi="Times New Roman" w:cs="Times New Roman"/>
          <w:b/>
          <w:sz w:val="26"/>
          <w:szCs w:val="26"/>
        </w:rPr>
        <w:t>о образования</w:t>
      </w:r>
      <w:r w:rsidR="002B1ECF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D128ED" w:rsidRPr="009125E3" w:rsidRDefault="00453FA5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песчанский</w:t>
      </w:r>
      <w:r w:rsidR="00D128ED" w:rsidRPr="009125E3">
        <w:rPr>
          <w:rFonts w:ascii="Times New Roman" w:hAnsi="Times New Roman" w:cs="Times New Roman"/>
          <w:b/>
          <w:sz w:val="26"/>
          <w:szCs w:val="26"/>
        </w:rPr>
        <w:t xml:space="preserve"> сельсовет Бурлинского района Алтайского края </w:t>
      </w:r>
    </w:p>
    <w:p w:rsidR="00D128ED" w:rsidRPr="001E1106" w:rsidRDefault="00D128ED" w:rsidP="00D128E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95F98">
        <w:rPr>
          <w:rFonts w:ascii="Times New Roman" w:hAnsi="Times New Roman" w:cs="Times New Roman"/>
          <w:b/>
          <w:sz w:val="26"/>
          <w:szCs w:val="26"/>
        </w:rPr>
        <w:t>1 квартал</w:t>
      </w:r>
      <w:r w:rsidRPr="009125E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F2F2C">
        <w:rPr>
          <w:rFonts w:ascii="Times New Roman" w:hAnsi="Times New Roman" w:cs="Times New Roman"/>
          <w:b/>
          <w:sz w:val="26"/>
          <w:szCs w:val="26"/>
        </w:rPr>
        <w:t>5</w:t>
      </w:r>
      <w:r w:rsidRPr="009125E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28ED" w:rsidRPr="005B4C8C" w:rsidRDefault="00D128ED" w:rsidP="00D128ED">
      <w:pPr>
        <w:pStyle w:val="11"/>
        <w:jc w:val="center"/>
        <w:rPr>
          <w:sz w:val="26"/>
          <w:szCs w:val="26"/>
        </w:rPr>
      </w:pPr>
    </w:p>
    <w:p w:rsidR="005B4C8C" w:rsidRDefault="005B4C8C" w:rsidP="00155066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5B4C8C">
        <w:rPr>
          <w:rFonts w:ascii="Times New Roman" w:hAnsi="Times New Roman" w:cs="Times New Roman"/>
          <w:b/>
          <w:iCs/>
          <w:color w:val="000000"/>
          <w:sz w:val="26"/>
          <w:szCs w:val="26"/>
        </w:rPr>
        <w:t>Доходы бюджета</w:t>
      </w:r>
    </w:p>
    <w:tbl>
      <w:tblPr>
        <w:tblW w:w="0" w:type="auto"/>
        <w:tblInd w:w="96" w:type="dxa"/>
        <w:tblLook w:val="04A0"/>
      </w:tblPr>
      <w:tblGrid>
        <w:gridCol w:w="4454"/>
        <w:gridCol w:w="797"/>
        <w:gridCol w:w="2023"/>
        <w:gridCol w:w="1495"/>
        <w:gridCol w:w="1273"/>
      </w:tblGrid>
      <w:tr w:rsidR="00B644C1" w:rsidRPr="00B644C1" w:rsidTr="00B644C1">
        <w:trPr>
          <w:trHeight w:val="78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 07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014 988,23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  <w:r w:rsidRPr="00B644C1">
              <w:rPr>
                <w:rFonts w:ascii="Times New Roman" w:eastAsia="Times New Roman" w:hAnsi="Times New Roman" w:cs="Times New Roman"/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25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97 707,84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9 165,64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9 165,64</w:t>
            </w:r>
          </w:p>
        </w:tc>
      </w:tr>
      <w:tr w:rsidR="00B644C1" w:rsidRPr="00B644C1" w:rsidTr="00B644C1">
        <w:trPr>
          <w:trHeight w:val="25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7 102,87</w:t>
            </w:r>
          </w:p>
        </w:tc>
      </w:tr>
      <w:tr w:rsidR="00B644C1" w:rsidRPr="00B644C1" w:rsidTr="00B644C1">
        <w:trPr>
          <w:trHeight w:val="30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</w:t>
            </w:r>
            <w:r w:rsidRPr="00B644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2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7 098,59</w:t>
            </w:r>
          </w:p>
        </w:tc>
      </w:tr>
      <w:tr w:rsidR="00B644C1" w:rsidRPr="00B644C1" w:rsidTr="00B644C1">
        <w:trPr>
          <w:trHeight w:val="30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2010013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,28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22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 062,77</w:t>
            </w:r>
          </w:p>
        </w:tc>
      </w:tr>
      <w:tr w:rsidR="00B644C1" w:rsidRPr="00B644C1" w:rsidTr="00B644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1022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 062,77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07 527,06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07 527,06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07 527,06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50301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07 527,06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8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76 712,14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8 322,94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8 322,94</w:t>
            </w:r>
          </w:p>
        </w:tc>
      </w:tr>
      <w:tr w:rsidR="00B644C1" w:rsidRPr="00B644C1" w:rsidTr="00B644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1030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8 322,94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60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68 389,2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7 628,0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7 628,00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3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7 628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0 761,2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0 761,20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060604310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30 761,2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B644C1" w:rsidRPr="00B644C1" w:rsidTr="00B644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B644C1" w:rsidRPr="00B644C1" w:rsidTr="00B644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2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44C1" w:rsidRPr="00B644C1" w:rsidTr="00B644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10502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2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44C1" w:rsidRPr="00B644C1" w:rsidTr="00B644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10503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10503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 560,0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113029951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81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717 280,39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81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717 280,39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1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4 600,0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16001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4 600,0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16001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4 600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3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5 050,00</w:t>
            </w:r>
          </w:p>
        </w:tc>
      </w:tr>
      <w:tr w:rsidR="00B644C1" w:rsidRPr="00B644C1" w:rsidTr="00B644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35118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5 050,00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35118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5 050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4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655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677 630,39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40014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9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25 800,00</w:t>
            </w:r>
          </w:p>
        </w:tc>
      </w:tr>
      <w:tr w:rsidR="00B644C1" w:rsidRPr="00B644C1" w:rsidTr="00B644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40014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93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225 800,00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4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1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51 830,39</w:t>
            </w:r>
          </w:p>
        </w:tc>
      </w:tr>
      <w:tr w:rsidR="00B644C1" w:rsidRPr="00B644C1" w:rsidTr="00B644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C1" w:rsidRPr="00B644C1" w:rsidRDefault="00B644C1" w:rsidP="00B644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000 2024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1 1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4C1" w:rsidRPr="00B644C1" w:rsidRDefault="00B644C1" w:rsidP="00B644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4C1">
              <w:rPr>
                <w:rFonts w:ascii="Times New Roman" w:eastAsia="Times New Roman" w:hAnsi="Times New Roman" w:cs="Times New Roman"/>
                <w:color w:val="000000"/>
              </w:rPr>
              <w:t>451 830,39</w:t>
            </w:r>
          </w:p>
        </w:tc>
      </w:tr>
    </w:tbl>
    <w:p w:rsidR="005B4C8C" w:rsidRPr="005B4C8C" w:rsidRDefault="005B4C8C" w:rsidP="005B4C8C">
      <w:pPr>
        <w:pStyle w:val="11"/>
        <w:jc w:val="center"/>
        <w:rPr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5B4C8C" w:rsidRDefault="005B4C8C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>Рас</w:t>
      </w:r>
      <w:r w:rsidRPr="005B4C8C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ходы бюджета         </w:t>
      </w:r>
    </w:p>
    <w:p w:rsidR="006969E8" w:rsidRDefault="006969E8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tbl>
      <w:tblPr>
        <w:tblW w:w="0" w:type="auto"/>
        <w:tblInd w:w="96" w:type="dxa"/>
        <w:tblLook w:val="04A0"/>
      </w:tblPr>
      <w:tblGrid>
        <w:gridCol w:w="4605"/>
        <w:gridCol w:w="797"/>
        <w:gridCol w:w="1876"/>
        <w:gridCol w:w="1495"/>
        <w:gridCol w:w="1269"/>
      </w:tblGrid>
      <w:tr w:rsidR="00C653C1" w:rsidRPr="00C653C1" w:rsidTr="00C653C1">
        <w:trPr>
          <w:trHeight w:val="78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550 54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839 856,5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  <w:r w:rsidRPr="00C653C1">
              <w:rPr>
                <w:rFonts w:ascii="Times New Roman" w:eastAsia="Times New Roman" w:hAnsi="Times New Roman" w:cs="Times New Roman"/>
                <w:color w:val="000000"/>
              </w:rPr>
              <w:br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978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9 888,03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2 775,77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2 775,77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2 775,77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200101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2 775,77</w:t>
            </w:r>
          </w:p>
        </w:tc>
      </w:tr>
      <w:tr w:rsidR="00C653C1" w:rsidRPr="00C653C1" w:rsidTr="00C653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200101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2 775,77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200101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2 775,77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200101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7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9 112,95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2 01200101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3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3 662,82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120010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1200101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1200101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3 01200101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 112,26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 112,2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 112,2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20010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 112,26</w:t>
            </w:r>
          </w:p>
        </w:tc>
      </w:tr>
      <w:tr w:rsidR="00C653C1" w:rsidRPr="00C653C1" w:rsidTr="00C653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2001011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 112,2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2001011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 112,2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2001011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7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700,44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04 012001011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8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411,82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1 99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1 991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1 99100141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1 991001410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1 9910014100 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3 98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3 98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10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3 98500605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3 985006051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113 985006051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3,16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203 01400511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3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9290018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92900180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92900180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8 92900180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9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912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912009Д002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912009Д002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912009Д002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409 912009Д002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71 2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2 038,51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92900180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929001803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929001803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2 929001803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 xml:space="preserve">Иные вопросы в области жилищно-коммунального </w:t>
            </w: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 xml:space="preserve">000 0503 </w:t>
            </w: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7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7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7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Сбор и удаление тверд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9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9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9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503 929001809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845 7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4 476,8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845 7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4 476,8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838 7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4 476,8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838 7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4 476,80</w:t>
            </w:r>
          </w:p>
        </w:tc>
      </w:tr>
      <w:tr w:rsidR="00C653C1" w:rsidRPr="00C653C1" w:rsidTr="00C653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838 7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4 476,80</w:t>
            </w:r>
          </w:p>
        </w:tc>
      </w:tr>
      <w:tr w:rsidR="00C653C1" w:rsidRPr="00C653C1" w:rsidTr="00C653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27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7 918,3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27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7 918,36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98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43 837,98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9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4 080,38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0 5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41 266,92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30 5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41 266,92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23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5 045,33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06 83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06 221,59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291,52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291,52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65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 593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025001082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8,52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0E4B4B" w:rsidRDefault="000E4B4B" w:rsidP="00C653C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0E4B4B">
              <w:rPr>
                <w:rFonts w:ascii="Times New Roman" w:eastAsia="Times New Roman" w:hAnsi="Times New Roman" w:cs="Times New Roman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песчанский сельсовет Бурлинского района Алтайского края на 2025-202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19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78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E04D1F" w:rsidRDefault="00E04D1F" w:rsidP="00C653C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04D1F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190006099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190006099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190006099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190006099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92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929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92900180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92900180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92900180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0804 92900180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9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90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90400162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9040016270 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9040016270 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000 1001 9040016270 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C653C1" w:rsidRPr="00C653C1" w:rsidTr="00C653C1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C1" w:rsidRPr="00C653C1" w:rsidRDefault="00C653C1" w:rsidP="00C653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-6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3C1" w:rsidRPr="00C653C1" w:rsidRDefault="00C653C1" w:rsidP="00C653C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653C1">
              <w:rPr>
                <w:rFonts w:ascii="Times New Roman" w:eastAsia="Times New Roman" w:hAnsi="Times New Roman" w:cs="Times New Roman"/>
                <w:color w:val="000000"/>
              </w:rPr>
              <w:t>175 131,73</w:t>
            </w:r>
          </w:p>
        </w:tc>
      </w:tr>
    </w:tbl>
    <w:p w:rsidR="00086799" w:rsidRDefault="00086799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086799" w:rsidRDefault="00086799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086799" w:rsidRDefault="00086799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086799" w:rsidRDefault="00086799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BC23C7" w:rsidRDefault="00BC23C7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:rsidR="005B4C8C" w:rsidRDefault="00664CF6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Источники финансирования дефицита </w:t>
      </w:r>
      <w:r w:rsidR="005B4C8C" w:rsidRPr="005B4C8C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бюджета         </w:t>
      </w:r>
    </w:p>
    <w:tbl>
      <w:tblPr>
        <w:tblW w:w="0" w:type="auto"/>
        <w:tblInd w:w="96" w:type="dxa"/>
        <w:tblLook w:val="04A0"/>
      </w:tblPr>
      <w:tblGrid>
        <w:gridCol w:w="4417"/>
        <w:gridCol w:w="797"/>
        <w:gridCol w:w="2037"/>
        <w:gridCol w:w="1495"/>
        <w:gridCol w:w="1296"/>
      </w:tblGrid>
      <w:tr w:rsidR="00BC23C7" w:rsidRPr="00BC23C7" w:rsidTr="00BC23C7">
        <w:trPr>
          <w:trHeight w:val="132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75 131,73</w:t>
            </w:r>
          </w:p>
        </w:tc>
      </w:tr>
      <w:tr w:rsidR="00BC23C7" w:rsidRPr="00BC23C7" w:rsidTr="00BC23C7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  <w:r w:rsidRPr="00BC23C7">
              <w:rPr>
                <w:rFonts w:ascii="Times New Roman" w:eastAsia="Times New Roman" w:hAnsi="Times New Roman" w:cs="Times New Roman"/>
                <w:color w:val="000000"/>
              </w:rPr>
              <w:br/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2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75 131,73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75 131,73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 014 988,23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 014 988,23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 014 988,23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-1 014 988,23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839 856,5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839 856,5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839 856,5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839 856,5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23C7" w:rsidRPr="00BC23C7" w:rsidTr="00BC23C7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C7" w:rsidRPr="00BC23C7" w:rsidRDefault="00BC23C7" w:rsidP="00BC23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C7" w:rsidRPr="00BC23C7" w:rsidRDefault="00BC23C7" w:rsidP="00BC23C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3C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C653C1" w:rsidRDefault="00C653C1" w:rsidP="005B4C8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sectPr w:rsidR="00C653C1" w:rsidSect="00A65E96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AB" w:rsidRDefault="00F25CAB" w:rsidP="00D674D8">
      <w:r>
        <w:separator/>
      </w:r>
    </w:p>
  </w:endnote>
  <w:endnote w:type="continuationSeparator" w:id="1">
    <w:p w:rsidR="00F25CAB" w:rsidRDefault="00F25CAB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D" w:rsidRDefault="0060465D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60465D" w:rsidRDefault="0060465D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AB" w:rsidRDefault="00F25CAB" w:rsidP="00D674D8">
      <w:r>
        <w:separator/>
      </w:r>
    </w:p>
  </w:footnote>
  <w:footnote w:type="continuationSeparator" w:id="1">
    <w:p w:rsidR="00F25CAB" w:rsidRDefault="00F25CAB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D" w:rsidRDefault="0060465D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</w:compat>
  <w:rsids>
    <w:rsidRoot w:val="002939DD"/>
    <w:rsid w:val="000127E5"/>
    <w:rsid w:val="000151C8"/>
    <w:rsid w:val="000166A0"/>
    <w:rsid w:val="000208AD"/>
    <w:rsid w:val="000221F9"/>
    <w:rsid w:val="0003051D"/>
    <w:rsid w:val="00042E2F"/>
    <w:rsid w:val="00042FD2"/>
    <w:rsid w:val="000602CB"/>
    <w:rsid w:val="00073CB5"/>
    <w:rsid w:val="00075573"/>
    <w:rsid w:val="0008175F"/>
    <w:rsid w:val="00083FEC"/>
    <w:rsid w:val="00086799"/>
    <w:rsid w:val="00086E9A"/>
    <w:rsid w:val="00086EB2"/>
    <w:rsid w:val="00094BF3"/>
    <w:rsid w:val="00097973"/>
    <w:rsid w:val="000A52DB"/>
    <w:rsid w:val="000B1AD2"/>
    <w:rsid w:val="000B1FBF"/>
    <w:rsid w:val="000E0CF5"/>
    <w:rsid w:val="000E4B4B"/>
    <w:rsid w:val="000E7C37"/>
    <w:rsid w:val="000F03AF"/>
    <w:rsid w:val="000F1569"/>
    <w:rsid w:val="000F1FBD"/>
    <w:rsid w:val="000F24CB"/>
    <w:rsid w:val="000F2F2C"/>
    <w:rsid w:val="00103939"/>
    <w:rsid w:val="001179FC"/>
    <w:rsid w:val="00121A4C"/>
    <w:rsid w:val="00126E9C"/>
    <w:rsid w:val="00132C2D"/>
    <w:rsid w:val="00134536"/>
    <w:rsid w:val="00150946"/>
    <w:rsid w:val="00155066"/>
    <w:rsid w:val="00163F17"/>
    <w:rsid w:val="00174AF5"/>
    <w:rsid w:val="001A0373"/>
    <w:rsid w:val="001A1D68"/>
    <w:rsid w:val="001A331A"/>
    <w:rsid w:val="001B1612"/>
    <w:rsid w:val="001B79F7"/>
    <w:rsid w:val="001E1106"/>
    <w:rsid w:val="001E7745"/>
    <w:rsid w:val="00201813"/>
    <w:rsid w:val="002154C4"/>
    <w:rsid w:val="00252E2E"/>
    <w:rsid w:val="00257A4E"/>
    <w:rsid w:val="00263B65"/>
    <w:rsid w:val="00264681"/>
    <w:rsid w:val="00277D0C"/>
    <w:rsid w:val="0029070A"/>
    <w:rsid w:val="002939DD"/>
    <w:rsid w:val="002B1ECF"/>
    <w:rsid w:val="002C35DC"/>
    <w:rsid w:val="002D0266"/>
    <w:rsid w:val="002D3266"/>
    <w:rsid w:val="002E052D"/>
    <w:rsid w:val="003009E3"/>
    <w:rsid w:val="0032289D"/>
    <w:rsid w:val="0033484E"/>
    <w:rsid w:val="00346731"/>
    <w:rsid w:val="00360265"/>
    <w:rsid w:val="003A5313"/>
    <w:rsid w:val="003B1B2C"/>
    <w:rsid w:val="003B5C91"/>
    <w:rsid w:val="003C5FD9"/>
    <w:rsid w:val="003D2BB2"/>
    <w:rsid w:val="003E54E3"/>
    <w:rsid w:val="003F1315"/>
    <w:rsid w:val="00403FDA"/>
    <w:rsid w:val="004226E6"/>
    <w:rsid w:val="00432CE5"/>
    <w:rsid w:val="00435C92"/>
    <w:rsid w:val="00453FA5"/>
    <w:rsid w:val="00456C93"/>
    <w:rsid w:val="00471C8C"/>
    <w:rsid w:val="00472110"/>
    <w:rsid w:val="00496462"/>
    <w:rsid w:val="004B2A6D"/>
    <w:rsid w:val="004B3D98"/>
    <w:rsid w:val="004D75D8"/>
    <w:rsid w:val="004E299B"/>
    <w:rsid w:val="004E50DE"/>
    <w:rsid w:val="004E5871"/>
    <w:rsid w:val="004E7328"/>
    <w:rsid w:val="004F56DE"/>
    <w:rsid w:val="00501B1F"/>
    <w:rsid w:val="005115D5"/>
    <w:rsid w:val="00512BEF"/>
    <w:rsid w:val="00530A8F"/>
    <w:rsid w:val="00537BEC"/>
    <w:rsid w:val="00542A23"/>
    <w:rsid w:val="0054504F"/>
    <w:rsid w:val="005A771C"/>
    <w:rsid w:val="005B4C8C"/>
    <w:rsid w:val="005B4D3D"/>
    <w:rsid w:val="005C539C"/>
    <w:rsid w:val="005D6455"/>
    <w:rsid w:val="005F5299"/>
    <w:rsid w:val="005F56E6"/>
    <w:rsid w:val="005F641E"/>
    <w:rsid w:val="0060465D"/>
    <w:rsid w:val="006143FA"/>
    <w:rsid w:val="006364BC"/>
    <w:rsid w:val="00636FE8"/>
    <w:rsid w:val="00641C48"/>
    <w:rsid w:val="0065021C"/>
    <w:rsid w:val="00657D9F"/>
    <w:rsid w:val="006600FF"/>
    <w:rsid w:val="00663726"/>
    <w:rsid w:val="00664CF6"/>
    <w:rsid w:val="0068324B"/>
    <w:rsid w:val="006969E8"/>
    <w:rsid w:val="006A0732"/>
    <w:rsid w:val="006B2C5D"/>
    <w:rsid w:val="006B35FC"/>
    <w:rsid w:val="006C2C14"/>
    <w:rsid w:val="006D21F6"/>
    <w:rsid w:val="006E4DF9"/>
    <w:rsid w:val="006F3689"/>
    <w:rsid w:val="006F45FD"/>
    <w:rsid w:val="006F6BE3"/>
    <w:rsid w:val="00711DA2"/>
    <w:rsid w:val="007223D8"/>
    <w:rsid w:val="0072454A"/>
    <w:rsid w:val="00730994"/>
    <w:rsid w:val="00772365"/>
    <w:rsid w:val="00774E0D"/>
    <w:rsid w:val="007854D3"/>
    <w:rsid w:val="007B0113"/>
    <w:rsid w:val="007B43F8"/>
    <w:rsid w:val="007C0C48"/>
    <w:rsid w:val="007C189C"/>
    <w:rsid w:val="007D2DBF"/>
    <w:rsid w:val="007E6D40"/>
    <w:rsid w:val="007F473B"/>
    <w:rsid w:val="007F6108"/>
    <w:rsid w:val="00825773"/>
    <w:rsid w:val="008276D4"/>
    <w:rsid w:val="008300AB"/>
    <w:rsid w:val="008379D2"/>
    <w:rsid w:val="00841470"/>
    <w:rsid w:val="00842354"/>
    <w:rsid w:val="00857E83"/>
    <w:rsid w:val="00862D4C"/>
    <w:rsid w:val="008659CB"/>
    <w:rsid w:val="008661E1"/>
    <w:rsid w:val="008761E4"/>
    <w:rsid w:val="00882125"/>
    <w:rsid w:val="0088273D"/>
    <w:rsid w:val="008A326F"/>
    <w:rsid w:val="008A3B26"/>
    <w:rsid w:val="008C1B03"/>
    <w:rsid w:val="008C49F5"/>
    <w:rsid w:val="008D46FE"/>
    <w:rsid w:val="008D4BDF"/>
    <w:rsid w:val="008F44AD"/>
    <w:rsid w:val="009019BB"/>
    <w:rsid w:val="00903475"/>
    <w:rsid w:val="0090682D"/>
    <w:rsid w:val="009125E3"/>
    <w:rsid w:val="009145D1"/>
    <w:rsid w:val="0092069C"/>
    <w:rsid w:val="00922D30"/>
    <w:rsid w:val="00933219"/>
    <w:rsid w:val="0095079B"/>
    <w:rsid w:val="00952386"/>
    <w:rsid w:val="00972633"/>
    <w:rsid w:val="0097517B"/>
    <w:rsid w:val="00981A5C"/>
    <w:rsid w:val="009A1D7C"/>
    <w:rsid w:val="009A28F8"/>
    <w:rsid w:val="009A7FE0"/>
    <w:rsid w:val="009B2ACF"/>
    <w:rsid w:val="009C1D21"/>
    <w:rsid w:val="009C3B5C"/>
    <w:rsid w:val="009E6C43"/>
    <w:rsid w:val="009F4433"/>
    <w:rsid w:val="00A03E9F"/>
    <w:rsid w:val="00A11C9D"/>
    <w:rsid w:val="00A4612B"/>
    <w:rsid w:val="00A5111A"/>
    <w:rsid w:val="00A55A1F"/>
    <w:rsid w:val="00A609FF"/>
    <w:rsid w:val="00A65E96"/>
    <w:rsid w:val="00A7045C"/>
    <w:rsid w:val="00A83EB3"/>
    <w:rsid w:val="00A85892"/>
    <w:rsid w:val="00AA31C1"/>
    <w:rsid w:val="00AB74B7"/>
    <w:rsid w:val="00AC33E6"/>
    <w:rsid w:val="00AD0370"/>
    <w:rsid w:val="00AE446E"/>
    <w:rsid w:val="00AF7C05"/>
    <w:rsid w:val="00B16923"/>
    <w:rsid w:val="00B16B82"/>
    <w:rsid w:val="00B27B62"/>
    <w:rsid w:val="00B40BF1"/>
    <w:rsid w:val="00B44F8A"/>
    <w:rsid w:val="00B53888"/>
    <w:rsid w:val="00B60D3C"/>
    <w:rsid w:val="00B6415F"/>
    <w:rsid w:val="00B644C1"/>
    <w:rsid w:val="00B746DF"/>
    <w:rsid w:val="00B877BB"/>
    <w:rsid w:val="00B95E5C"/>
    <w:rsid w:val="00BA6742"/>
    <w:rsid w:val="00BC23C7"/>
    <w:rsid w:val="00BC2A8E"/>
    <w:rsid w:val="00BD2FC7"/>
    <w:rsid w:val="00BD4100"/>
    <w:rsid w:val="00BE5DEE"/>
    <w:rsid w:val="00BF79DE"/>
    <w:rsid w:val="00C14602"/>
    <w:rsid w:val="00C2604B"/>
    <w:rsid w:val="00C30A13"/>
    <w:rsid w:val="00C33AEF"/>
    <w:rsid w:val="00C37B96"/>
    <w:rsid w:val="00C45030"/>
    <w:rsid w:val="00C653C1"/>
    <w:rsid w:val="00C66E21"/>
    <w:rsid w:val="00C70C32"/>
    <w:rsid w:val="00CA172C"/>
    <w:rsid w:val="00CA3A3A"/>
    <w:rsid w:val="00CA64B5"/>
    <w:rsid w:val="00CB1BA5"/>
    <w:rsid w:val="00CC4BCE"/>
    <w:rsid w:val="00CE14E3"/>
    <w:rsid w:val="00CE259A"/>
    <w:rsid w:val="00CE3C33"/>
    <w:rsid w:val="00CE46E0"/>
    <w:rsid w:val="00CE691E"/>
    <w:rsid w:val="00CF00CD"/>
    <w:rsid w:val="00CF71A8"/>
    <w:rsid w:val="00D128ED"/>
    <w:rsid w:val="00D22520"/>
    <w:rsid w:val="00D26D22"/>
    <w:rsid w:val="00D377E1"/>
    <w:rsid w:val="00D44ACB"/>
    <w:rsid w:val="00D62987"/>
    <w:rsid w:val="00D66576"/>
    <w:rsid w:val="00D674D8"/>
    <w:rsid w:val="00D720AF"/>
    <w:rsid w:val="00D9303C"/>
    <w:rsid w:val="00DA6136"/>
    <w:rsid w:val="00DB2D92"/>
    <w:rsid w:val="00DB6896"/>
    <w:rsid w:val="00DC52D6"/>
    <w:rsid w:val="00DC533B"/>
    <w:rsid w:val="00DC58E7"/>
    <w:rsid w:val="00E04D1F"/>
    <w:rsid w:val="00E40BF6"/>
    <w:rsid w:val="00E6129E"/>
    <w:rsid w:val="00E6252F"/>
    <w:rsid w:val="00E93CA1"/>
    <w:rsid w:val="00EB0AC6"/>
    <w:rsid w:val="00EB616F"/>
    <w:rsid w:val="00EC1640"/>
    <w:rsid w:val="00EC1EB0"/>
    <w:rsid w:val="00ED01DC"/>
    <w:rsid w:val="00EE1A4A"/>
    <w:rsid w:val="00EF776A"/>
    <w:rsid w:val="00F044B9"/>
    <w:rsid w:val="00F12291"/>
    <w:rsid w:val="00F20443"/>
    <w:rsid w:val="00F2554D"/>
    <w:rsid w:val="00F25CAB"/>
    <w:rsid w:val="00F26033"/>
    <w:rsid w:val="00F37939"/>
    <w:rsid w:val="00F421AE"/>
    <w:rsid w:val="00F45422"/>
    <w:rsid w:val="00F53B39"/>
    <w:rsid w:val="00F743AB"/>
    <w:rsid w:val="00F75915"/>
    <w:rsid w:val="00F77EC3"/>
    <w:rsid w:val="00F95CBE"/>
    <w:rsid w:val="00F95F98"/>
    <w:rsid w:val="00FA5A08"/>
    <w:rsid w:val="00FB43D1"/>
    <w:rsid w:val="00FC1BF2"/>
    <w:rsid w:val="00FD284C"/>
    <w:rsid w:val="00FD4DD1"/>
    <w:rsid w:val="00FF0AE2"/>
    <w:rsid w:val="00FF1E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26"/>
  </w:style>
  <w:style w:type="paragraph" w:styleId="1">
    <w:name w:val="heading 1"/>
    <w:basedOn w:val="a"/>
    <w:next w:val="a"/>
    <w:link w:val="10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06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F45422"/>
  </w:style>
  <w:style w:type="paragraph" w:styleId="a4">
    <w:name w:val="List Paragraph"/>
    <w:basedOn w:val="a"/>
    <w:uiPriority w:val="34"/>
    <w:qFormat/>
    <w:rsid w:val="007854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9E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69E8"/>
    <w:rPr>
      <w:color w:val="800080"/>
      <w:u w:val="single"/>
    </w:rPr>
  </w:style>
  <w:style w:type="paragraph" w:customStyle="1" w:styleId="xl65">
    <w:name w:val="xl65"/>
    <w:basedOn w:val="a"/>
    <w:rsid w:val="00696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6969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6969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6969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6969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6969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6969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6969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6969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6969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969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9E8"/>
  </w:style>
  <w:style w:type="paragraph" w:styleId="a9">
    <w:name w:val="footer"/>
    <w:basedOn w:val="a"/>
    <w:link w:val="aa"/>
    <w:uiPriority w:val="99"/>
    <w:semiHidden/>
    <w:unhideWhenUsed/>
    <w:rsid w:val="006969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D481-72E7-43BF-9A87-C14ABBD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4191</Words>
  <Characters>23893</Characters>
  <Application>Microsoft Office Word</Application>
  <DocSecurity>0</DocSecurity>
  <Lines>199</Lines>
  <Paragraphs>5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Новопесчанский</cp:lastModifiedBy>
  <cp:revision>43</cp:revision>
  <dcterms:created xsi:type="dcterms:W3CDTF">2023-09-14T05:03:00Z</dcterms:created>
  <dcterms:modified xsi:type="dcterms:W3CDTF">2025-05-27T08:02:00Z</dcterms:modified>
  <cp:version>9.102.73.43337</cp:version>
</cp:coreProperties>
</file>